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213" w:rsidRDefault="00414213" w:rsidP="00713091">
      <w:pPr>
        <w:rPr>
          <w:rFonts w:ascii="Times New Roman" w:hAnsi="Times New Roman" w:cs="Times New Roman"/>
          <w:sz w:val="28"/>
          <w:szCs w:val="28"/>
        </w:rPr>
      </w:pPr>
    </w:p>
    <w:p w:rsidR="00437D6D" w:rsidRDefault="00437D6D" w:rsidP="00414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ЛЕВОКУМСКОГО МУНИЦИПАЛЬНОГО РАЙОНА СТАВРОПОЛЬСКОГО КРАЯ</w:t>
      </w:r>
    </w:p>
    <w:p w:rsidR="00713091" w:rsidRDefault="00713091" w:rsidP="0071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13091" w:rsidRDefault="000F6416" w:rsidP="0071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6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46EB5">
        <w:rPr>
          <w:rFonts w:ascii="Times New Roman" w:hAnsi="Times New Roman" w:cs="Times New Roman"/>
          <w:bCs/>
          <w:sz w:val="28"/>
          <w:szCs w:val="28"/>
        </w:rPr>
        <w:t>31</w:t>
      </w:r>
      <w:r w:rsidR="00FF45A8" w:rsidRPr="0027675D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F94569" w:rsidRPr="00276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C42">
        <w:rPr>
          <w:rFonts w:ascii="Times New Roman" w:hAnsi="Times New Roman" w:cs="Times New Roman"/>
          <w:bCs/>
          <w:sz w:val="28"/>
          <w:szCs w:val="28"/>
        </w:rPr>
        <w:t>201</w:t>
      </w:r>
      <w:r w:rsidR="00446EB5">
        <w:rPr>
          <w:rFonts w:ascii="Times New Roman" w:hAnsi="Times New Roman" w:cs="Times New Roman"/>
          <w:bCs/>
          <w:sz w:val="28"/>
          <w:szCs w:val="28"/>
        </w:rPr>
        <w:t>8</w:t>
      </w:r>
      <w:r w:rsidR="00437D6D" w:rsidRPr="002767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</w:t>
      </w:r>
      <w:r w:rsidR="00FB3C42">
        <w:rPr>
          <w:rFonts w:ascii="Times New Roman" w:hAnsi="Times New Roman" w:cs="Times New Roman"/>
          <w:bCs/>
          <w:sz w:val="28"/>
          <w:szCs w:val="28"/>
        </w:rPr>
        <w:t xml:space="preserve">                        № 4</w:t>
      </w:r>
      <w:r w:rsidR="00446EB5">
        <w:rPr>
          <w:rFonts w:ascii="Times New Roman" w:hAnsi="Times New Roman" w:cs="Times New Roman"/>
          <w:bCs/>
          <w:sz w:val="28"/>
          <w:szCs w:val="28"/>
        </w:rPr>
        <w:t>59</w:t>
      </w:r>
      <w:r w:rsidRPr="00276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D6D" w:rsidRPr="0027675D">
        <w:rPr>
          <w:rFonts w:ascii="Times New Roman" w:hAnsi="Times New Roman" w:cs="Times New Roman"/>
          <w:bCs/>
          <w:sz w:val="28"/>
          <w:szCs w:val="28"/>
        </w:rPr>
        <w:t>- од</w:t>
      </w:r>
    </w:p>
    <w:p w:rsidR="00713091" w:rsidRDefault="00437D6D" w:rsidP="0071309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Левокумское</w:t>
      </w:r>
    </w:p>
    <w:p w:rsidR="008057FC" w:rsidRDefault="008057FC" w:rsidP="0071309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7FC" w:rsidRPr="008057FC" w:rsidRDefault="008057FC" w:rsidP="00446EB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FC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A77B36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8057FC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по об</w:t>
      </w:r>
      <w:r w:rsidR="00EB5567">
        <w:rPr>
          <w:rFonts w:ascii="Times New Roman" w:hAnsi="Times New Roman" w:cs="Times New Roman"/>
          <w:sz w:val="28"/>
          <w:szCs w:val="28"/>
        </w:rPr>
        <w:t>щ</w:t>
      </w:r>
      <w:r w:rsidR="00FB3C42">
        <w:rPr>
          <w:rFonts w:ascii="Times New Roman" w:hAnsi="Times New Roman" w:cs="Times New Roman"/>
          <w:sz w:val="28"/>
          <w:szCs w:val="28"/>
        </w:rPr>
        <w:t>еобразовательным предметам 201</w:t>
      </w:r>
      <w:r w:rsidR="00446EB5">
        <w:rPr>
          <w:rFonts w:ascii="Times New Roman" w:hAnsi="Times New Roman" w:cs="Times New Roman"/>
          <w:sz w:val="28"/>
          <w:szCs w:val="28"/>
        </w:rPr>
        <w:t>8</w:t>
      </w:r>
      <w:r w:rsidR="00FB3C42">
        <w:rPr>
          <w:rFonts w:ascii="Times New Roman" w:hAnsi="Times New Roman" w:cs="Times New Roman"/>
          <w:sz w:val="28"/>
          <w:szCs w:val="28"/>
        </w:rPr>
        <w:t xml:space="preserve"> - 201</w:t>
      </w:r>
      <w:r w:rsidR="00446EB5">
        <w:rPr>
          <w:rFonts w:ascii="Times New Roman" w:hAnsi="Times New Roman" w:cs="Times New Roman"/>
          <w:sz w:val="28"/>
          <w:szCs w:val="28"/>
        </w:rPr>
        <w:t>9</w:t>
      </w:r>
      <w:r w:rsidRPr="008057FC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057FC" w:rsidRPr="008057FC" w:rsidRDefault="008057FC" w:rsidP="008057FC">
      <w:pPr>
        <w:pStyle w:val="a4"/>
        <w:jc w:val="both"/>
        <w:rPr>
          <w:sz w:val="28"/>
          <w:szCs w:val="28"/>
        </w:rPr>
      </w:pPr>
      <w:r w:rsidRPr="008057FC">
        <w:tab/>
      </w:r>
      <w:r>
        <w:rPr>
          <w:sz w:val="28"/>
          <w:szCs w:val="28"/>
        </w:rPr>
        <w:t>В соответствии с п</w:t>
      </w:r>
      <w:r w:rsidRPr="008057FC">
        <w:rPr>
          <w:sz w:val="28"/>
          <w:szCs w:val="28"/>
        </w:rPr>
        <w:t xml:space="preserve">риказом Министерства образования и науки Российской Федерации (Минобрнауки России) от 18 ноября </w:t>
      </w:r>
      <w:smartTag w:uri="urn:schemas-microsoft-com:office:smarttags" w:element="metricconverter">
        <w:smartTagPr>
          <w:attr w:name="ProductID" w:val="2013 г"/>
        </w:smartTagPr>
        <w:r w:rsidRPr="008057FC">
          <w:rPr>
            <w:sz w:val="28"/>
            <w:szCs w:val="28"/>
          </w:rPr>
          <w:t>2013 г</w:t>
        </w:r>
        <w:r w:rsidR="00FB3C42">
          <w:rPr>
            <w:sz w:val="28"/>
            <w:szCs w:val="28"/>
          </w:rPr>
          <w:t>ода</w:t>
        </w:r>
      </w:smartTag>
      <w:r w:rsidR="00FB3C42">
        <w:rPr>
          <w:sz w:val="28"/>
          <w:szCs w:val="28"/>
        </w:rPr>
        <w:t xml:space="preserve"> №</w:t>
      </w:r>
      <w:r w:rsidRPr="008057FC">
        <w:rPr>
          <w:sz w:val="28"/>
          <w:szCs w:val="28"/>
        </w:rPr>
        <w:t xml:space="preserve"> 1252 "Об утверждении Порядка проведения всероссийской олимпиады школьников», </w:t>
      </w:r>
      <w:hyperlink r:id="rId5" w:history="1">
        <w:r w:rsidRPr="008057FC">
          <w:rPr>
            <w:rStyle w:val="a3"/>
            <w:color w:val="auto"/>
            <w:sz w:val="28"/>
            <w:szCs w:val="28"/>
            <w:u w:val="none"/>
          </w:rPr>
          <w:t>приказом  </w:t>
        </w:r>
      </w:hyperlink>
      <w:r w:rsidRPr="008057FC">
        <w:rPr>
          <w:sz w:val="28"/>
          <w:szCs w:val="28"/>
        </w:rPr>
        <w:t>Министерства образования и науки Российской Федерации от 17 марта 2015</w:t>
      </w:r>
      <w:r w:rsidR="00FB3C42">
        <w:rPr>
          <w:sz w:val="28"/>
          <w:szCs w:val="28"/>
        </w:rPr>
        <w:t xml:space="preserve"> года</w:t>
      </w:r>
      <w:r w:rsidRPr="008057FC">
        <w:rPr>
          <w:sz w:val="28"/>
          <w:szCs w:val="28"/>
        </w:rPr>
        <w:t xml:space="preserve"> № 249 "О внесении изменений в Порядок проведения всероссийской олимпиады школьников, утвержденный приказом  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8057FC">
          <w:rPr>
            <w:sz w:val="28"/>
            <w:szCs w:val="28"/>
          </w:rPr>
          <w:t>2013 г</w:t>
        </w:r>
      </w:smartTag>
      <w:r w:rsidRPr="008057FC">
        <w:rPr>
          <w:sz w:val="28"/>
          <w:szCs w:val="28"/>
        </w:rPr>
        <w:t>. № 1252"</w:t>
      </w:r>
      <w:r w:rsidR="00FB3C42">
        <w:rPr>
          <w:sz w:val="28"/>
          <w:szCs w:val="28"/>
        </w:rPr>
        <w:t>, письмом министерства образования и молодёжной политики Ставропольского края от 2</w:t>
      </w:r>
      <w:r w:rsidR="00446EB5">
        <w:rPr>
          <w:sz w:val="28"/>
          <w:szCs w:val="28"/>
        </w:rPr>
        <w:t>2</w:t>
      </w:r>
      <w:r w:rsidR="00FB3C42">
        <w:rPr>
          <w:sz w:val="28"/>
          <w:szCs w:val="28"/>
        </w:rPr>
        <w:t xml:space="preserve"> августа 201</w:t>
      </w:r>
      <w:r w:rsidR="00446EB5">
        <w:rPr>
          <w:sz w:val="28"/>
          <w:szCs w:val="28"/>
        </w:rPr>
        <w:t>8</w:t>
      </w:r>
      <w:r w:rsidR="00FB3C42">
        <w:rPr>
          <w:sz w:val="28"/>
          <w:szCs w:val="28"/>
        </w:rPr>
        <w:t xml:space="preserve"> года №02-20/76</w:t>
      </w:r>
      <w:r w:rsidR="00446EB5">
        <w:rPr>
          <w:sz w:val="28"/>
          <w:szCs w:val="28"/>
        </w:rPr>
        <w:t>92</w:t>
      </w:r>
      <w:r w:rsidR="00FB3C42">
        <w:rPr>
          <w:sz w:val="28"/>
          <w:szCs w:val="28"/>
        </w:rPr>
        <w:t xml:space="preserve"> «О проведения школьного этапа всероссийской олимпиады школьников»</w:t>
      </w:r>
    </w:p>
    <w:p w:rsidR="00913D75" w:rsidRDefault="00913D75" w:rsidP="0071309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569" w:rsidRDefault="00F94569" w:rsidP="00F9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73CA7" w:rsidRDefault="00173CA7" w:rsidP="00F9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FC" w:rsidRDefault="00446EB5" w:rsidP="00446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CA7">
        <w:rPr>
          <w:rFonts w:ascii="Times New Roman" w:hAnsi="Times New Roman" w:cs="Times New Roman"/>
          <w:sz w:val="28"/>
          <w:szCs w:val="28"/>
        </w:rPr>
        <w:t>1.Начальнику МКУ «ИМЦ СО ЛМР СК» (</w:t>
      </w:r>
      <w:proofErr w:type="spellStart"/>
      <w:r w:rsidR="00173CA7">
        <w:rPr>
          <w:rFonts w:ascii="Times New Roman" w:hAnsi="Times New Roman" w:cs="Times New Roman"/>
          <w:sz w:val="28"/>
          <w:szCs w:val="28"/>
        </w:rPr>
        <w:t>Чернобривцева</w:t>
      </w:r>
      <w:proofErr w:type="spellEnd"/>
      <w:r w:rsidR="00173CA7">
        <w:rPr>
          <w:rFonts w:ascii="Times New Roman" w:hAnsi="Times New Roman" w:cs="Times New Roman"/>
          <w:sz w:val="28"/>
          <w:szCs w:val="28"/>
        </w:rPr>
        <w:t xml:space="preserve"> А.И.):</w:t>
      </w:r>
    </w:p>
    <w:p w:rsidR="008057FC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57FC" w:rsidRPr="008057FC">
        <w:rPr>
          <w:rFonts w:ascii="Times New Roman" w:hAnsi="Times New Roman" w:cs="Times New Roman"/>
          <w:sz w:val="28"/>
          <w:szCs w:val="28"/>
        </w:rPr>
        <w:t>1.</w:t>
      </w:r>
      <w:r w:rsidR="00173CA7">
        <w:rPr>
          <w:rFonts w:ascii="Times New Roman" w:hAnsi="Times New Roman" w:cs="Times New Roman"/>
          <w:sz w:val="28"/>
          <w:szCs w:val="28"/>
        </w:rPr>
        <w:t>1.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Провести школьный этап всероссийской олимпиады школьников по об</w:t>
      </w:r>
      <w:r w:rsidR="00173CA7">
        <w:rPr>
          <w:rFonts w:ascii="Times New Roman" w:hAnsi="Times New Roman" w:cs="Times New Roman"/>
          <w:sz w:val="28"/>
          <w:szCs w:val="28"/>
        </w:rPr>
        <w:t>щеобразовательным предмета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5567">
        <w:rPr>
          <w:rFonts w:ascii="Times New Roman" w:hAnsi="Times New Roman" w:cs="Times New Roman"/>
          <w:sz w:val="28"/>
          <w:szCs w:val="28"/>
        </w:rPr>
        <w:t>-</w:t>
      </w:r>
      <w:r w:rsidR="00173C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учебного года (</w:t>
      </w:r>
      <w:r w:rsidR="00173CA7">
        <w:rPr>
          <w:rFonts w:ascii="Times New Roman" w:hAnsi="Times New Roman" w:cs="Times New Roman"/>
          <w:sz w:val="28"/>
          <w:szCs w:val="28"/>
        </w:rPr>
        <w:t xml:space="preserve">далее – Олимпиада) в период с </w:t>
      </w:r>
      <w:r w:rsidR="00F56603">
        <w:rPr>
          <w:rFonts w:ascii="Times New Roman" w:hAnsi="Times New Roman" w:cs="Times New Roman"/>
          <w:sz w:val="28"/>
          <w:szCs w:val="28"/>
        </w:rPr>
        <w:t>18</w:t>
      </w:r>
      <w:r w:rsidR="00173CA7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3CA7">
        <w:rPr>
          <w:rFonts w:ascii="Times New Roman" w:hAnsi="Times New Roman" w:cs="Times New Roman"/>
          <w:sz w:val="28"/>
          <w:szCs w:val="28"/>
        </w:rPr>
        <w:t xml:space="preserve"> по </w:t>
      </w:r>
      <w:r w:rsidR="00F56603">
        <w:rPr>
          <w:rFonts w:ascii="Times New Roman" w:hAnsi="Times New Roman" w:cs="Times New Roman"/>
          <w:sz w:val="28"/>
          <w:szCs w:val="28"/>
        </w:rPr>
        <w:t>19</w:t>
      </w:r>
      <w:r w:rsidR="00173CA7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года в соответствии с графиком на базе общеобразовательных организаций </w:t>
      </w:r>
      <w:r w:rsidR="008057FC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8057FC" w:rsidRPr="008057FC">
        <w:rPr>
          <w:rFonts w:ascii="Times New Roman" w:hAnsi="Times New Roman" w:cs="Times New Roman"/>
          <w:sz w:val="28"/>
          <w:szCs w:val="28"/>
        </w:rPr>
        <w:t>муниципального района, реализующих программы основного общего</w:t>
      </w:r>
      <w:r w:rsidR="00886CAF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F56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3E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CAF">
        <w:rPr>
          <w:rFonts w:ascii="Times New Roman" w:hAnsi="Times New Roman" w:cs="Times New Roman"/>
          <w:sz w:val="28"/>
          <w:szCs w:val="28"/>
        </w:rPr>
        <w:t>1.</w:t>
      </w:r>
      <w:r w:rsidR="00BF7E93">
        <w:rPr>
          <w:rFonts w:ascii="Times New Roman" w:hAnsi="Times New Roman" w:cs="Times New Roman"/>
          <w:sz w:val="28"/>
          <w:szCs w:val="28"/>
        </w:rPr>
        <w:t>2</w:t>
      </w:r>
      <w:r w:rsidR="008057FC" w:rsidRPr="008057FC">
        <w:rPr>
          <w:rFonts w:ascii="Times New Roman" w:hAnsi="Times New Roman" w:cs="Times New Roman"/>
          <w:sz w:val="28"/>
          <w:szCs w:val="28"/>
        </w:rPr>
        <w:t>. Утвердить состав оргкомитета школьного этапа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7FC" w:rsidRPr="008057FC">
        <w:rPr>
          <w:rFonts w:ascii="Times New Roman" w:hAnsi="Times New Roman" w:cs="Times New Roman"/>
          <w:sz w:val="28"/>
          <w:szCs w:val="28"/>
        </w:rPr>
        <w:t>школьников по об</w:t>
      </w:r>
      <w:r w:rsidR="00EB5567">
        <w:rPr>
          <w:rFonts w:ascii="Times New Roman" w:hAnsi="Times New Roman" w:cs="Times New Roman"/>
          <w:sz w:val="28"/>
          <w:szCs w:val="28"/>
        </w:rPr>
        <w:t>щ</w:t>
      </w:r>
      <w:r w:rsidR="00173CA7">
        <w:rPr>
          <w:rFonts w:ascii="Times New Roman" w:hAnsi="Times New Roman" w:cs="Times New Roman"/>
          <w:sz w:val="28"/>
          <w:szCs w:val="28"/>
        </w:rPr>
        <w:t>еобразовательным предмета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3CA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86CAF">
        <w:rPr>
          <w:rFonts w:ascii="Times New Roman" w:hAnsi="Times New Roman" w:cs="Times New Roman"/>
          <w:sz w:val="28"/>
          <w:szCs w:val="28"/>
        </w:rPr>
        <w:t xml:space="preserve"> учебного года (приложение 1</w:t>
      </w:r>
      <w:r w:rsidR="008057FC" w:rsidRPr="008057FC">
        <w:rPr>
          <w:rFonts w:ascii="Times New Roman" w:hAnsi="Times New Roman" w:cs="Times New Roman"/>
          <w:sz w:val="28"/>
          <w:szCs w:val="28"/>
        </w:rPr>
        <w:t>).</w:t>
      </w:r>
    </w:p>
    <w:p w:rsidR="006916DF" w:rsidRDefault="00446EB5" w:rsidP="00446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CAF">
        <w:rPr>
          <w:rFonts w:ascii="Times New Roman" w:hAnsi="Times New Roman" w:cs="Times New Roman"/>
          <w:sz w:val="28"/>
          <w:szCs w:val="28"/>
        </w:rPr>
        <w:t>1.</w:t>
      </w:r>
      <w:r w:rsidR="00BF7E93">
        <w:rPr>
          <w:rFonts w:ascii="Times New Roman" w:hAnsi="Times New Roman" w:cs="Times New Roman"/>
          <w:sz w:val="28"/>
          <w:szCs w:val="28"/>
        </w:rPr>
        <w:t>3</w:t>
      </w:r>
      <w:r w:rsidR="006916DF" w:rsidRPr="006916DF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апелляции результатов школьного этапа всероссийской олимпиады школьников </w:t>
      </w:r>
      <w:r w:rsidR="00886CAF">
        <w:rPr>
          <w:rFonts w:ascii="Times New Roman" w:hAnsi="Times New Roman" w:cs="Times New Roman"/>
          <w:sz w:val="28"/>
          <w:szCs w:val="28"/>
        </w:rPr>
        <w:t>(приложение 2</w:t>
      </w:r>
      <w:r w:rsidR="006916DF">
        <w:rPr>
          <w:rFonts w:ascii="Times New Roman" w:hAnsi="Times New Roman" w:cs="Times New Roman"/>
          <w:sz w:val="28"/>
          <w:szCs w:val="28"/>
        </w:rPr>
        <w:t>).</w:t>
      </w:r>
      <w:r w:rsidR="006916DF" w:rsidRPr="0069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67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CAF">
        <w:rPr>
          <w:rFonts w:ascii="Times New Roman" w:hAnsi="Times New Roman" w:cs="Times New Roman"/>
          <w:sz w:val="28"/>
          <w:szCs w:val="28"/>
        </w:rPr>
        <w:t>1.</w:t>
      </w:r>
      <w:r w:rsidR="00BF7E93" w:rsidRPr="00173CA7">
        <w:rPr>
          <w:rFonts w:ascii="Times New Roman" w:hAnsi="Times New Roman" w:cs="Times New Roman"/>
          <w:sz w:val="28"/>
          <w:szCs w:val="28"/>
        </w:rPr>
        <w:t>4</w:t>
      </w:r>
      <w:r w:rsidR="00EB5567" w:rsidRPr="00173CA7">
        <w:rPr>
          <w:rFonts w:ascii="Times New Roman" w:hAnsi="Times New Roman" w:cs="Times New Roman"/>
          <w:sz w:val="28"/>
          <w:szCs w:val="28"/>
        </w:rPr>
        <w:t>.</w:t>
      </w:r>
      <w:r w:rsidR="004D0541" w:rsidRPr="00173CA7">
        <w:rPr>
          <w:rFonts w:ascii="Times New Roman" w:hAnsi="Times New Roman" w:cs="Times New Roman"/>
          <w:sz w:val="28"/>
          <w:szCs w:val="28"/>
        </w:rPr>
        <w:t xml:space="preserve"> Установить квоту на общее число победителей и призёров не более 40% от общего числа участников по каждому общеобразовательному предмету.</w:t>
      </w:r>
    </w:p>
    <w:p w:rsidR="008057FC" w:rsidRPr="008057FC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CAF">
        <w:rPr>
          <w:rFonts w:ascii="Times New Roman" w:hAnsi="Times New Roman" w:cs="Times New Roman"/>
          <w:sz w:val="28"/>
          <w:szCs w:val="28"/>
        </w:rPr>
        <w:t>1.</w:t>
      </w:r>
      <w:r w:rsidR="00BF7E93">
        <w:rPr>
          <w:rFonts w:ascii="Times New Roman" w:hAnsi="Times New Roman" w:cs="Times New Roman"/>
          <w:sz w:val="28"/>
          <w:szCs w:val="28"/>
        </w:rPr>
        <w:t>5</w:t>
      </w:r>
      <w:r w:rsidR="008057FC" w:rsidRPr="008057FC">
        <w:rPr>
          <w:rFonts w:ascii="Times New Roman" w:hAnsi="Times New Roman" w:cs="Times New Roman"/>
          <w:sz w:val="28"/>
          <w:szCs w:val="28"/>
        </w:rPr>
        <w:t>. О</w:t>
      </w:r>
      <w:r w:rsidR="00173CA7">
        <w:rPr>
          <w:rFonts w:ascii="Times New Roman" w:hAnsi="Times New Roman" w:cs="Times New Roman"/>
          <w:sz w:val="28"/>
          <w:szCs w:val="28"/>
        </w:rPr>
        <w:t>тветственным лицам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за проведение всероссийской </w:t>
      </w:r>
      <w:r w:rsidR="00173CA7">
        <w:rPr>
          <w:rFonts w:ascii="Times New Roman" w:hAnsi="Times New Roman" w:cs="Times New Roman"/>
          <w:sz w:val="28"/>
          <w:szCs w:val="28"/>
        </w:rPr>
        <w:t>олимпиады школьнико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3CA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8057FC">
        <w:rPr>
          <w:rFonts w:ascii="Times New Roman" w:hAnsi="Times New Roman" w:cs="Times New Roman"/>
          <w:sz w:val="28"/>
          <w:szCs w:val="28"/>
        </w:rPr>
        <w:t xml:space="preserve">Левокумском </w:t>
      </w:r>
      <w:r w:rsidR="008057FC" w:rsidRPr="008057FC">
        <w:rPr>
          <w:rFonts w:ascii="Times New Roman" w:hAnsi="Times New Roman" w:cs="Times New Roman"/>
          <w:sz w:val="28"/>
          <w:szCs w:val="28"/>
        </w:rPr>
        <w:t>муниципальном районе (</w:t>
      </w:r>
      <w:proofErr w:type="spellStart"/>
      <w:r w:rsidR="00173CA7">
        <w:rPr>
          <w:rFonts w:ascii="Times New Roman" w:hAnsi="Times New Roman" w:cs="Times New Roman"/>
          <w:sz w:val="28"/>
          <w:szCs w:val="28"/>
        </w:rPr>
        <w:t>Чернобривцева</w:t>
      </w:r>
      <w:proofErr w:type="spellEnd"/>
      <w:r w:rsidR="00173CA7">
        <w:rPr>
          <w:rFonts w:ascii="Times New Roman" w:hAnsi="Times New Roman" w:cs="Times New Roman"/>
          <w:sz w:val="28"/>
          <w:szCs w:val="28"/>
        </w:rPr>
        <w:t xml:space="preserve"> А.И</w:t>
      </w:r>
      <w:r w:rsidR="008057FC">
        <w:rPr>
          <w:rFonts w:ascii="Times New Roman" w:hAnsi="Times New Roman" w:cs="Times New Roman"/>
          <w:sz w:val="28"/>
          <w:szCs w:val="28"/>
        </w:rPr>
        <w:t>.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) обеспечить хранение заданий школьного этапа всероссийской </w:t>
      </w:r>
      <w:r w:rsidR="00173CA7">
        <w:rPr>
          <w:rFonts w:ascii="Times New Roman" w:hAnsi="Times New Roman" w:cs="Times New Roman"/>
          <w:sz w:val="28"/>
          <w:szCs w:val="28"/>
        </w:rPr>
        <w:t>олимпиады школьников в 201</w:t>
      </w:r>
      <w:r w:rsidR="007379EA">
        <w:rPr>
          <w:rFonts w:ascii="Times New Roman" w:hAnsi="Times New Roman" w:cs="Times New Roman"/>
          <w:sz w:val="28"/>
          <w:szCs w:val="28"/>
        </w:rPr>
        <w:t>8</w:t>
      </w:r>
      <w:r w:rsidR="00173CA7">
        <w:rPr>
          <w:rFonts w:ascii="Times New Roman" w:hAnsi="Times New Roman" w:cs="Times New Roman"/>
          <w:sz w:val="28"/>
          <w:szCs w:val="28"/>
        </w:rPr>
        <w:t>-201</w:t>
      </w:r>
      <w:r w:rsidR="007379E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057FC" w:rsidRPr="008057FC">
        <w:rPr>
          <w:rFonts w:ascii="Times New Roman" w:hAnsi="Times New Roman" w:cs="Times New Roman"/>
          <w:sz w:val="28"/>
          <w:szCs w:val="28"/>
        </w:rPr>
        <w:t xml:space="preserve"> учебном году с соблюдением конфиденциальности.</w:t>
      </w:r>
    </w:p>
    <w:p w:rsidR="00446EB5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6EB5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FC" w:rsidRPr="008057FC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8057FC" w:rsidRPr="008057FC">
        <w:rPr>
          <w:rFonts w:ascii="Times New Roman" w:hAnsi="Times New Roman" w:cs="Times New Roman"/>
          <w:sz w:val="28"/>
          <w:szCs w:val="28"/>
        </w:rPr>
        <w:t>. Руководителям общеобразовательных организаций, реализующих программы основного общего и среднего общего образования, на базе которых проводится школьный этап всероссийской олимпиады школьников по об</w:t>
      </w:r>
      <w:r w:rsidR="007838D8">
        <w:rPr>
          <w:rFonts w:ascii="Times New Roman" w:hAnsi="Times New Roman" w:cs="Times New Roman"/>
          <w:sz w:val="28"/>
          <w:szCs w:val="28"/>
        </w:rPr>
        <w:t>щ</w:t>
      </w:r>
      <w:r w:rsidR="00173CA7">
        <w:rPr>
          <w:rFonts w:ascii="Times New Roman" w:hAnsi="Times New Roman" w:cs="Times New Roman"/>
          <w:sz w:val="28"/>
          <w:szCs w:val="28"/>
        </w:rPr>
        <w:t>еобразовательным предметам 201</w:t>
      </w:r>
      <w:r w:rsidR="003336B5">
        <w:rPr>
          <w:rFonts w:ascii="Times New Roman" w:hAnsi="Times New Roman" w:cs="Times New Roman"/>
          <w:sz w:val="28"/>
          <w:szCs w:val="28"/>
        </w:rPr>
        <w:t>8</w:t>
      </w:r>
      <w:r w:rsidR="00173CA7">
        <w:rPr>
          <w:rFonts w:ascii="Times New Roman" w:hAnsi="Times New Roman" w:cs="Times New Roman"/>
          <w:sz w:val="28"/>
          <w:szCs w:val="28"/>
        </w:rPr>
        <w:t>-</w:t>
      </w:r>
      <w:r w:rsidR="007838D8">
        <w:rPr>
          <w:rFonts w:ascii="Times New Roman" w:hAnsi="Times New Roman" w:cs="Times New Roman"/>
          <w:sz w:val="28"/>
          <w:szCs w:val="28"/>
        </w:rPr>
        <w:t>2</w:t>
      </w:r>
      <w:r w:rsidR="00173CA7">
        <w:rPr>
          <w:rFonts w:ascii="Times New Roman" w:hAnsi="Times New Roman" w:cs="Times New Roman"/>
          <w:sz w:val="28"/>
          <w:szCs w:val="28"/>
        </w:rPr>
        <w:t>01</w:t>
      </w:r>
      <w:r w:rsidR="003336B5">
        <w:rPr>
          <w:rFonts w:ascii="Times New Roman" w:hAnsi="Times New Roman" w:cs="Times New Roman"/>
          <w:sz w:val="28"/>
          <w:szCs w:val="28"/>
        </w:rPr>
        <w:t>9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учебного года:</w:t>
      </w:r>
    </w:p>
    <w:p w:rsidR="008057FC" w:rsidRPr="008057FC" w:rsidRDefault="00BF7E93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EB5">
        <w:rPr>
          <w:rFonts w:ascii="Times New Roman" w:hAnsi="Times New Roman" w:cs="Times New Roman"/>
          <w:sz w:val="28"/>
          <w:szCs w:val="28"/>
        </w:rPr>
        <w:t>2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.1. Организовать проведение школьного этапа Олимпиады по каждому общеобразовательному предмету в соответствии с утверждёнными Требованиями к </w:t>
      </w:r>
      <w:r w:rsidR="007838D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8057FC" w:rsidRPr="008057FC">
        <w:rPr>
          <w:rFonts w:ascii="Times New Roman" w:hAnsi="Times New Roman" w:cs="Times New Roman"/>
          <w:sz w:val="28"/>
          <w:szCs w:val="28"/>
        </w:rPr>
        <w:t>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 организациях, осуществляющих образовательную деятельность по образовательным программам основного общего и среднего общего образования в соотве</w:t>
      </w:r>
      <w:r w:rsidR="00F65085">
        <w:rPr>
          <w:rFonts w:ascii="Times New Roman" w:hAnsi="Times New Roman" w:cs="Times New Roman"/>
          <w:sz w:val="28"/>
          <w:szCs w:val="28"/>
        </w:rPr>
        <w:t>тствии с графиком</w:t>
      </w:r>
      <w:r w:rsidR="00173CA7">
        <w:rPr>
          <w:rFonts w:ascii="Times New Roman" w:hAnsi="Times New Roman" w:cs="Times New Roman"/>
          <w:sz w:val="28"/>
          <w:szCs w:val="28"/>
        </w:rPr>
        <w:t>.</w:t>
      </w:r>
    </w:p>
    <w:p w:rsidR="008057FC" w:rsidRPr="008057FC" w:rsidRDefault="00BF7E93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6EB5">
        <w:rPr>
          <w:rFonts w:ascii="Times New Roman" w:hAnsi="Times New Roman" w:cs="Times New Roman"/>
          <w:sz w:val="28"/>
          <w:szCs w:val="28"/>
        </w:rPr>
        <w:t>2</w:t>
      </w:r>
      <w:r w:rsidR="008057FC" w:rsidRPr="008057FC">
        <w:rPr>
          <w:rFonts w:ascii="Times New Roman" w:hAnsi="Times New Roman" w:cs="Times New Roman"/>
          <w:sz w:val="28"/>
          <w:szCs w:val="28"/>
        </w:rPr>
        <w:t>.2.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ённых требованиях к организации и проведению школьного этапа олимпиады по каждому общеобразо</w:t>
      </w:r>
      <w:r w:rsidR="00886CAF">
        <w:rPr>
          <w:rFonts w:ascii="Times New Roman" w:hAnsi="Times New Roman" w:cs="Times New Roman"/>
          <w:sz w:val="28"/>
          <w:szCs w:val="28"/>
        </w:rPr>
        <w:t>вательному предмету под роспись.</w:t>
      </w:r>
    </w:p>
    <w:p w:rsidR="008057FC" w:rsidRDefault="00BF7E93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EB5">
        <w:rPr>
          <w:rFonts w:ascii="Times New Roman" w:hAnsi="Times New Roman" w:cs="Times New Roman"/>
          <w:sz w:val="28"/>
          <w:szCs w:val="28"/>
        </w:rPr>
        <w:t>2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.3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</w:t>
      </w:r>
      <w:r w:rsidR="00446EB5">
        <w:rPr>
          <w:rFonts w:ascii="Times New Roman" w:hAnsi="Times New Roman" w:cs="Times New Roman"/>
          <w:sz w:val="28"/>
          <w:szCs w:val="28"/>
        </w:rPr>
        <w:t>олимпиады</w:t>
      </w:r>
      <w:r w:rsidR="007838D8">
        <w:rPr>
          <w:rFonts w:ascii="Times New Roman" w:hAnsi="Times New Roman" w:cs="Times New Roman"/>
          <w:sz w:val="28"/>
          <w:szCs w:val="28"/>
        </w:rPr>
        <w:t xml:space="preserve"> и 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согласии на публикацию </w:t>
      </w:r>
      <w:r w:rsidR="007838D8">
        <w:rPr>
          <w:rFonts w:ascii="Times New Roman" w:hAnsi="Times New Roman" w:cs="Times New Roman"/>
          <w:sz w:val="28"/>
          <w:szCs w:val="28"/>
        </w:rPr>
        <w:t>олимпиадных работ своих несовершеннолетних детей,</w:t>
      </w:r>
      <w:r w:rsidR="008057FC" w:rsidRPr="008057FC">
        <w:rPr>
          <w:rFonts w:ascii="Times New Roman" w:hAnsi="Times New Roman" w:cs="Times New Roman"/>
          <w:sz w:val="28"/>
          <w:szCs w:val="28"/>
        </w:rPr>
        <w:t xml:space="preserve"> в том числе в информационно-телекоммуникационной сети "Интернет" </w:t>
      </w:r>
      <w:r w:rsidR="007838D8">
        <w:rPr>
          <w:rFonts w:ascii="Times New Roman" w:hAnsi="Times New Roman" w:cs="Times New Roman"/>
          <w:sz w:val="28"/>
          <w:szCs w:val="28"/>
        </w:rPr>
        <w:t>и ведомостей проведённого инструктажа с участниками школьного этапа Олимпиады</w:t>
      </w:r>
      <w:r w:rsidR="00886CAF">
        <w:rPr>
          <w:rFonts w:ascii="Times New Roman" w:hAnsi="Times New Roman" w:cs="Times New Roman"/>
          <w:sz w:val="28"/>
          <w:szCs w:val="28"/>
        </w:rPr>
        <w:t>.</w:t>
      </w:r>
    </w:p>
    <w:p w:rsidR="001D273C" w:rsidRPr="001D273C" w:rsidRDefault="001D273C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6E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В срок не позднее 1</w:t>
      </w:r>
      <w:r w:rsidR="00446E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446E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заполнить базу данных участников школьного этапа олимпиады на портале </w:t>
      </w:r>
      <w:r w:rsidRPr="001D273C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1D273C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1D273C">
        <w:rPr>
          <w:rFonts w:ascii="Times New Roman" w:hAnsi="Times New Roman" w:cs="Times New Roman"/>
          <w:sz w:val="28"/>
          <w:szCs w:val="28"/>
          <w:u w:val="single"/>
          <w:lang w:val="en-US"/>
        </w:rPr>
        <w:t>olymp</w:t>
      </w:r>
      <w:proofErr w:type="spellEnd"/>
      <w:r w:rsidRPr="001D273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D273C">
        <w:rPr>
          <w:rFonts w:ascii="Times New Roman" w:hAnsi="Times New Roman" w:cs="Times New Roman"/>
          <w:sz w:val="28"/>
          <w:szCs w:val="28"/>
          <w:u w:val="single"/>
          <w:lang w:val="en-US"/>
        </w:rPr>
        <w:t>ncfu</w:t>
      </w:r>
      <w:proofErr w:type="spellEnd"/>
      <w:r w:rsidRPr="001D273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D273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D273C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057FC" w:rsidRPr="008057FC" w:rsidRDefault="008057FC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FC">
        <w:rPr>
          <w:rFonts w:ascii="Times New Roman" w:hAnsi="Times New Roman" w:cs="Times New Roman"/>
        </w:rPr>
        <w:tab/>
      </w:r>
      <w:r w:rsidR="00446EB5">
        <w:rPr>
          <w:rFonts w:ascii="Times New Roman" w:hAnsi="Times New Roman" w:cs="Times New Roman"/>
          <w:sz w:val="28"/>
          <w:szCs w:val="28"/>
        </w:rPr>
        <w:t>2</w:t>
      </w:r>
      <w:r w:rsidR="001D273C">
        <w:rPr>
          <w:rFonts w:ascii="Times New Roman" w:hAnsi="Times New Roman" w:cs="Times New Roman"/>
          <w:sz w:val="28"/>
          <w:szCs w:val="28"/>
        </w:rPr>
        <w:t>.5</w:t>
      </w:r>
      <w:r w:rsidRPr="008057FC">
        <w:rPr>
          <w:rFonts w:ascii="Times New Roman" w:hAnsi="Times New Roman" w:cs="Times New Roman"/>
          <w:sz w:val="28"/>
          <w:szCs w:val="28"/>
        </w:rPr>
        <w:t>. Организовать получение в день олимпиады в 8.30 по электронной почте олимпиадных заданий по каждому общеобразовательному предмету для школьного этапа Олимпиады, обеспечить хранение заданий с соблюдением конфиденциальности, тиражирование, хранение работ участников школьного этапа, а также протоколов жюри школьного этапа олимпиады по каждому общеобразовательному предмету.</w:t>
      </w:r>
    </w:p>
    <w:p w:rsidR="00674823" w:rsidRPr="001D273C" w:rsidRDefault="008057FC" w:rsidP="00446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7FC">
        <w:rPr>
          <w:rFonts w:ascii="Times New Roman" w:hAnsi="Times New Roman" w:cs="Times New Roman"/>
          <w:sz w:val="28"/>
          <w:szCs w:val="28"/>
        </w:rPr>
        <w:t xml:space="preserve"> </w:t>
      </w:r>
      <w:r w:rsidR="00446E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085">
        <w:rPr>
          <w:rFonts w:ascii="Times New Roman" w:hAnsi="Times New Roman" w:cs="Times New Roman"/>
          <w:sz w:val="28"/>
          <w:szCs w:val="28"/>
        </w:rPr>
        <w:t>7</w:t>
      </w:r>
      <w:r w:rsidRPr="008057FC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1D273C" w:rsidRDefault="001D273C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EB5" w:rsidRDefault="00446EB5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23" w:rsidRDefault="00674823" w:rsidP="00446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82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46EB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44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вченко</w:t>
      </w:r>
    </w:p>
    <w:p w:rsidR="006916DF" w:rsidRPr="001D273C" w:rsidRDefault="00710EF6" w:rsidP="00446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1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446EB5" w:rsidRDefault="00446EB5" w:rsidP="00446EB5">
      <w:pPr>
        <w:spacing w:after="0" w:line="240" w:lineRule="auto"/>
        <w:rPr>
          <w:rFonts w:ascii="Times New Roman" w:hAnsi="Times New Roman" w:cs="Times New Roman"/>
        </w:rPr>
      </w:pPr>
    </w:p>
    <w:p w:rsidR="00EF1D9F" w:rsidRPr="00C4530D" w:rsidRDefault="00446EB5" w:rsidP="00446EB5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обривцева</w:t>
      </w:r>
      <w:proofErr w:type="spellEnd"/>
      <w:r>
        <w:rPr>
          <w:rFonts w:ascii="Times New Roman" w:hAnsi="Times New Roman" w:cs="Times New Roman"/>
        </w:rPr>
        <w:t xml:space="preserve"> Анна Ивановна,</w:t>
      </w:r>
    </w:p>
    <w:p w:rsidR="00C4530D" w:rsidRPr="00C4530D" w:rsidRDefault="00C4530D" w:rsidP="00446EB5">
      <w:pPr>
        <w:spacing w:after="0" w:line="240" w:lineRule="auto"/>
        <w:rPr>
          <w:rFonts w:ascii="Times New Roman" w:hAnsi="Times New Roman" w:cs="Times New Roman"/>
        </w:rPr>
      </w:pPr>
      <w:r w:rsidRPr="00C4530D">
        <w:rPr>
          <w:rFonts w:ascii="Times New Roman" w:hAnsi="Times New Roman" w:cs="Times New Roman"/>
        </w:rPr>
        <w:t>8(86543)3-</w:t>
      </w:r>
      <w:r w:rsidR="00446EB5">
        <w:rPr>
          <w:rFonts w:ascii="Times New Roman" w:hAnsi="Times New Roman" w:cs="Times New Roman"/>
        </w:rPr>
        <w:t>14-10</w:t>
      </w:r>
    </w:p>
    <w:p w:rsidR="00167201" w:rsidRPr="00167201" w:rsidRDefault="00EF1D9F" w:rsidP="0088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D62AA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46EB5" w:rsidRPr="00446EB5" w:rsidRDefault="00167201" w:rsidP="0044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2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6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27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11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5C5C" w:rsidRPr="00573BB1">
        <w:rPr>
          <w:rFonts w:ascii="Times New Roman" w:hAnsi="Times New Roman" w:cs="Times New Roman"/>
          <w:sz w:val="28"/>
          <w:szCs w:val="28"/>
        </w:rPr>
        <w:t xml:space="preserve"> </w:t>
      </w:r>
      <w:r w:rsidR="001D273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10EF6" w:rsidRPr="00886CAF" w:rsidRDefault="00F65085" w:rsidP="00886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CAF">
        <w:rPr>
          <w:rFonts w:ascii="Times New Roman" w:hAnsi="Times New Roman" w:cs="Times New Roman"/>
          <w:sz w:val="24"/>
          <w:szCs w:val="24"/>
        </w:rPr>
        <w:t>Приложение 1</w:t>
      </w:r>
      <w:r w:rsidR="00DF5C5C" w:rsidRPr="00F65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95741" w:rsidRPr="00F650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3AFA" w:rsidRPr="00F6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10EF6" w:rsidRPr="00F65085" w:rsidRDefault="00710EF6" w:rsidP="00886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0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53942" w:rsidRPr="00F65085">
        <w:rPr>
          <w:rFonts w:ascii="Times New Roman" w:hAnsi="Times New Roman" w:cs="Times New Roman"/>
          <w:sz w:val="24"/>
          <w:szCs w:val="24"/>
        </w:rPr>
        <w:t xml:space="preserve"> </w:t>
      </w:r>
      <w:r w:rsidR="00DF5C5C" w:rsidRPr="00F650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5085"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</w:t>
      </w:r>
    </w:p>
    <w:p w:rsidR="00710EF6" w:rsidRPr="00F65085" w:rsidRDefault="00710EF6" w:rsidP="00886C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0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3942" w:rsidRPr="00F650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5085">
        <w:rPr>
          <w:rFonts w:ascii="Times New Roman" w:hAnsi="Times New Roman" w:cs="Times New Roman"/>
          <w:sz w:val="24"/>
          <w:szCs w:val="24"/>
        </w:rPr>
        <w:t xml:space="preserve">    </w:t>
      </w:r>
      <w:r w:rsidR="00DF5C5C" w:rsidRPr="00F650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6CAF">
        <w:rPr>
          <w:rFonts w:ascii="Times New Roman" w:hAnsi="Times New Roman" w:cs="Times New Roman"/>
          <w:sz w:val="24"/>
          <w:szCs w:val="24"/>
        </w:rPr>
        <w:t>№4</w:t>
      </w:r>
      <w:r w:rsidR="00446EB5">
        <w:rPr>
          <w:rFonts w:ascii="Times New Roman" w:hAnsi="Times New Roman" w:cs="Times New Roman"/>
          <w:sz w:val="24"/>
          <w:szCs w:val="24"/>
        </w:rPr>
        <w:t>59</w:t>
      </w:r>
      <w:r w:rsidRPr="00F65085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446EB5">
        <w:rPr>
          <w:rFonts w:ascii="Times New Roman" w:hAnsi="Times New Roman" w:cs="Times New Roman"/>
          <w:sz w:val="24"/>
          <w:szCs w:val="24"/>
        </w:rPr>
        <w:t>31</w:t>
      </w:r>
      <w:r w:rsidR="00886CAF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446EB5">
        <w:rPr>
          <w:rFonts w:ascii="Times New Roman" w:hAnsi="Times New Roman" w:cs="Times New Roman"/>
          <w:sz w:val="24"/>
          <w:szCs w:val="24"/>
        </w:rPr>
        <w:t>8</w:t>
      </w:r>
      <w:r w:rsidRPr="00F65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453" w:rsidRPr="003E5453" w:rsidRDefault="00710EF6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710EF6" w:rsidRPr="003E5453" w:rsidRDefault="00710EF6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>оргкомитета</w:t>
      </w:r>
      <w:r w:rsidR="00D578D2" w:rsidRPr="003E5453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</w:t>
      </w:r>
    </w:p>
    <w:p w:rsidR="003E5453" w:rsidRPr="003E5453" w:rsidRDefault="003E5453" w:rsidP="003E5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578D2" w:rsidRPr="003E5453" w:rsidTr="001D273C">
        <w:tc>
          <w:tcPr>
            <w:tcW w:w="3510" w:type="dxa"/>
            <w:tcBorders>
              <w:right w:val="single" w:sz="4" w:space="0" w:color="auto"/>
            </w:tcBorders>
          </w:tcPr>
          <w:p w:rsidR="00D578D2" w:rsidRPr="003E5453" w:rsidRDefault="00886CAF" w:rsidP="00D5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Чернобривцев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D578D2" w:rsidRPr="003E5453" w:rsidRDefault="00D578D2" w:rsidP="00D5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«информационно-методический центр системы образования Левокумского муниципального района Ставропольского края»</w:t>
            </w:r>
          </w:p>
        </w:tc>
      </w:tr>
      <w:tr w:rsidR="00886CAF" w:rsidRPr="003E5453" w:rsidTr="001D273C">
        <w:tc>
          <w:tcPr>
            <w:tcW w:w="3510" w:type="dxa"/>
            <w:tcBorders>
              <w:right w:val="single" w:sz="4" w:space="0" w:color="auto"/>
            </w:tcBorders>
          </w:tcPr>
          <w:p w:rsidR="00886CAF" w:rsidRPr="003E5453" w:rsidRDefault="00446EB5" w:rsidP="00D5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Чаликов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886CAF" w:rsidRPr="003E5453" w:rsidRDefault="00446EB5" w:rsidP="00D5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6CAF" w:rsidRPr="003E5453">
              <w:rPr>
                <w:rFonts w:ascii="Times New Roman" w:hAnsi="Times New Roman" w:cs="Times New Roman"/>
                <w:sz w:val="24"/>
                <w:szCs w:val="24"/>
              </w:rPr>
              <w:t>етодист муниципального казенного учреждения «информационно-методический центр системы образования Левокумского муниципального района Ставропольского края»</w:t>
            </w:r>
          </w:p>
        </w:tc>
      </w:tr>
      <w:tr w:rsidR="00D578D2" w:rsidRPr="003E5453" w:rsidTr="001D273C">
        <w:tc>
          <w:tcPr>
            <w:tcW w:w="3510" w:type="dxa"/>
            <w:tcBorders>
              <w:right w:val="single" w:sz="4" w:space="0" w:color="auto"/>
            </w:tcBorders>
          </w:tcPr>
          <w:p w:rsidR="00D578D2" w:rsidRPr="003E5453" w:rsidRDefault="00886CAF" w:rsidP="00D5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Бибаев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D578D2" w:rsidRPr="003E5453" w:rsidRDefault="00D578D2" w:rsidP="00D5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 по проведению Олимпиады, программист муниципального казенного учреждения «информационно-методический центр системы образования Левокумского муниципального района Ставропольского края»</w:t>
            </w:r>
          </w:p>
        </w:tc>
      </w:tr>
    </w:tbl>
    <w:p w:rsidR="00D578D2" w:rsidRPr="003E5453" w:rsidRDefault="00D578D2" w:rsidP="00D57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8D2" w:rsidRPr="003E5453" w:rsidRDefault="00D578D2" w:rsidP="00D57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>Члены оргкомит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D578D2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Москаленко Виктория Виктор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D578D2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СОШ №1 </w:t>
            </w: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260587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Юнкин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260587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КОУ </w:t>
            </w:r>
            <w:r w:rsidR="008A2144"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СОШ№2 </w:t>
            </w:r>
            <w:proofErr w:type="spellStart"/>
            <w:r w:rsidR="008A2144" w:rsidRPr="003E5453">
              <w:rPr>
                <w:rFonts w:ascii="Times New Roman" w:hAnsi="Times New Roman" w:cs="Times New Roman"/>
                <w:sz w:val="24"/>
                <w:szCs w:val="24"/>
              </w:rPr>
              <w:t>с.Левокумского</w:t>
            </w:r>
            <w:proofErr w:type="spellEnd"/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676B10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Моисеенкова Елена Виктор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676B10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КОУ СОШ №3 </w:t>
            </w: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п.Новокумского</w:t>
            </w:r>
            <w:proofErr w:type="spellEnd"/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3511F7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Капишников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676B10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СОШ</w:t>
            </w:r>
            <w:r w:rsidR="00054A07"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proofErr w:type="spellStart"/>
            <w:r w:rsidR="00054A07" w:rsidRPr="003E5453">
              <w:rPr>
                <w:rFonts w:ascii="Times New Roman" w:hAnsi="Times New Roman" w:cs="Times New Roman"/>
                <w:sz w:val="24"/>
                <w:szCs w:val="24"/>
              </w:rPr>
              <w:t>с.Правокумского</w:t>
            </w:r>
            <w:proofErr w:type="spellEnd"/>
          </w:p>
        </w:tc>
      </w:tr>
      <w:tr w:rsidR="00ED0512" w:rsidRPr="003E5453" w:rsidTr="003E5453">
        <w:trPr>
          <w:trHeight w:val="290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ED0512" w:rsidRPr="003E5453" w:rsidRDefault="00C36DB9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/>
                <w:sz w:val="24"/>
                <w:szCs w:val="24"/>
              </w:rPr>
              <w:t>Кизим</w:t>
            </w:r>
            <w:proofErr w:type="spellEnd"/>
            <w:r w:rsidRPr="003E5453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</w:tcPr>
          <w:p w:rsidR="00ED0512" w:rsidRPr="003E5453" w:rsidRDefault="003E4E3B" w:rsidP="00E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ED0512"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5 </w:t>
            </w:r>
            <w:proofErr w:type="spellStart"/>
            <w:r w:rsidR="00ED0512" w:rsidRPr="003E5453">
              <w:rPr>
                <w:rFonts w:ascii="Times New Roman" w:hAnsi="Times New Roman" w:cs="Times New Roman"/>
                <w:sz w:val="24"/>
                <w:szCs w:val="24"/>
              </w:rPr>
              <w:t>п.Кумская</w:t>
            </w:r>
            <w:proofErr w:type="spellEnd"/>
            <w:r w:rsidR="00ED0512"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6916DF" w:rsidP="0005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Марьянова Светлана Дмитрие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054A07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СОШ</w:t>
            </w:r>
            <w:r w:rsidR="00ED0512"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№6 п.Зари</w:t>
            </w:r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A104CA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3657F8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СОШ №7 с.Величаевского</w:t>
            </w:r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3657F8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3657F8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КОУ СОШ №8 </w:t>
            </w: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с.Приозёрского</w:t>
            </w:r>
            <w:proofErr w:type="spellEnd"/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D72F30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Лиана Владимир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D72F30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СОШ №9 с.Урожайного</w:t>
            </w:r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260587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Бобрусёв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6916DF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72F30" w:rsidRPr="003E5453">
              <w:rPr>
                <w:rFonts w:ascii="Times New Roman" w:hAnsi="Times New Roman" w:cs="Times New Roman"/>
                <w:sz w:val="24"/>
                <w:szCs w:val="24"/>
              </w:rPr>
              <w:t>МКОУ СОШ №10 с. Владимировки</w:t>
            </w:r>
          </w:p>
        </w:tc>
      </w:tr>
      <w:tr w:rsidR="00D578D2" w:rsidRPr="003E5453" w:rsidTr="003E5453">
        <w:tc>
          <w:tcPr>
            <w:tcW w:w="4077" w:type="dxa"/>
            <w:tcBorders>
              <w:right w:val="single" w:sz="4" w:space="0" w:color="auto"/>
            </w:tcBorders>
          </w:tcPr>
          <w:p w:rsidR="00D578D2" w:rsidRPr="003E5453" w:rsidRDefault="00D72F30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</w:t>
            </w:r>
            <w:r w:rsidR="002D5B9F" w:rsidRPr="003E5453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D578D2" w:rsidRPr="003E5453" w:rsidRDefault="002D5B9F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КОУ СОШ №11 с.Николо-Александровского</w:t>
            </w:r>
          </w:p>
        </w:tc>
      </w:tr>
      <w:tr w:rsidR="00D578D2" w:rsidRPr="003E5453" w:rsidTr="003E5453">
        <w:trPr>
          <w:trHeight w:val="194"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D578D2" w:rsidRPr="003E5453" w:rsidRDefault="00FE269E" w:rsidP="0067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Краснобородько Надежда Николаевна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</w:tcBorders>
          </w:tcPr>
          <w:p w:rsidR="00D578D2" w:rsidRPr="003E5453" w:rsidRDefault="00FE269E" w:rsidP="0067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A2144" w:rsidRPr="003E5453">
              <w:rPr>
                <w:rFonts w:ascii="Times New Roman" w:hAnsi="Times New Roman" w:cs="Times New Roman"/>
                <w:sz w:val="24"/>
                <w:szCs w:val="24"/>
              </w:rPr>
              <w:t>МКОУ СОШ №12 п.Турксад</w:t>
            </w:r>
          </w:p>
        </w:tc>
      </w:tr>
      <w:tr w:rsidR="002D5B9F" w:rsidRPr="003E5453" w:rsidTr="003E5453">
        <w:trPr>
          <w:trHeight w:val="1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F" w:rsidRPr="003E5453" w:rsidRDefault="00D62AA9" w:rsidP="0067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Гаджитагировна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B9F" w:rsidRPr="003E5453" w:rsidRDefault="00D62AA9" w:rsidP="00676B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A2144" w:rsidRPr="003E5453">
              <w:rPr>
                <w:rFonts w:ascii="Times New Roman" w:hAnsi="Times New Roman" w:cs="Times New Roman"/>
                <w:sz w:val="24"/>
                <w:szCs w:val="24"/>
              </w:rPr>
              <w:t>МКОУ СОШ №13 п.Ленинского</w:t>
            </w:r>
          </w:p>
        </w:tc>
      </w:tr>
      <w:tr w:rsidR="008A2144" w:rsidRPr="003E5453" w:rsidTr="003E5453">
        <w:trPr>
          <w:trHeight w:val="1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44" w:rsidRPr="003E5453" w:rsidRDefault="00260587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Игнатова Алина Анатольев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144" w:rsidRPr="003E5453" w:rsidRDefault="008A2144" w:rsidP="0067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КОУ ООШ №14 </w:t>
            </w:r>
            <w:proofErr w:type="spellStart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>с.Бургун</w:t>
            </w:r>
            <w:proofErr w:type="spellEnd"/>
            <w:r w:rsidRPr="003E5453">
              <w:rPr>
                <w:rFonts w:ascii="Times New Roman" w:hAnsi="Times New Roman" w:cs="Times New Roman"/>
                <w:sz w:val="24"/>
                <w:szCs w:val="24"/>
              </w:rPr>
              <w:t xml:space="preserve"> Маджары</w:t>
            </w:r>
          </w:p>
        </w:tc>
      </w:tr>
    </w:tbl>
    <w:p w:rsidR="00FA6909" w:rsidRPr="00F65085" w:rsidRDefault="00FA6909" w:rsidP="00F6508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A6909" w:rsidRPr="00F65085" w:rsidSect="00446EB5">
          <w:pgSz w:w="11907" w:h="16840" w:code="9"/>
          <w:pgMar w:top="426" w:right="851" w:bottom="993" w:left="1701" w:header="720" w:footer="720" w:gutter="0"/>
          <w:cols w:space="708"/>
          <w:docGrid w:linePitch="117"/>
        </w:sectPr>
      </w:pPr>
      <w:r w:rsidRPr="003E5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B9" w:rsidRPr="00886CAF" w:rsidRDefault="00C36DB9" w:rsidP="003E5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F65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36DB9" w:rsidRPr="00F65085" w:rsidRDefault="00C36DB9" w:rsidP="003E5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риказу отдела образования</w:t>
      </w:r>
    </w:p>
    <w:p w:rsidR="00C36DB9" w:rsidRDefault="00C36DB9" w:rsidP="003E5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3E5453">
        <w:rPr>
          <w:rFonts w:ascii="Times New Roman" w:hAnsi="Times New Roman" w:cs="Times New Roman"/>
          <w:sz w:val="24"/>
          <w:szCs w:val="24"/>
        </w:rPr>
        <w:t>59</w:t>
      </w:r>
      <w:r w:rsidRPr="00F65085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3E545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3E5453">
        <w:rPr>
          <w:rFonts w:ascii="Times New Roman" w:hAnsi="Times New Roman" w:cs="Times New Roman"/>
          <w:sz w:val="24"/>
          <w:szCs w:val="24"/>
        </w:rPr>
        <w:t>8</w:t>
      </w:r>
      <w:r w:rsidRPr="00F65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453" w:rsidRDefault="00DF5C5C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F5C5C" w:rsidRPr="003E5453" w:rsidRDefault="00DF5C5C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 xml:space="preserve">комиссии по апелляции результатов </w:t>
      </w:r>
    </w:p>
    <w:p w:rsidR="00DF5C5C" w:rsidRPr="003E5453" w:rsidRDefault="00DF5C5C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 </w:t>
      </w:r>
    </w:p>
    <w:p w:rsidR="00DF5C5C" w:rsidRDefault="00C36DB9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53">
        <w:rPr>
          <w:rFonts w:ascii="Times New Roman" w:hAnsi="Times New Roman" w:cs="Times New Roman"/>
          <w:sz w:val="28"/>
          <w:szCs w:val="28"/>
        </w:rPr>
        <w:t>201</w:t>
      </w:r>
      <w:r w:rsidR="003E5453">
        <w:rPr>
          <w:rFonts w:ascii="Times New Roman" w:hAnsi="Times New Roman" w:cs="Times New Roman"/>
          <w:sz w:val="28"/>
          <w:szCs w:val="28"/>
        </w:rPr>
        <w:t>8</w:t>
      </w:r>
      <w:r w:rsidRPr="003E5453">
        <w:rPr>
          <w:rFonts w:ascii="Times New Roman" w:hAnsi="Times New Roman" w:cs="Times New Roman"/>
          <w:sz w:val="28"/>
          <w:szCs w:val="28"/>
        </w:rPr>
        <w:t>–201</w:t>
      </w:r>
      <w:r w:rsidR="003E5453">
        <w:rPr>
          <w:rFonts w:ascii="Times New Roman" w:hAnsi="Times New Roman" w:cs="Times New Roman"/>
          <w:sz w:val="28"/>
          <w:szCs w:val="28"/>
        </w:rPr>
        <w:t>9</w:t>
      </w:r>
      <w:r w:rsidR="00DF5C5C" w:rsidRPr="003E5453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E5453" w:rsidRPr="003E5453" w:rsidRDefault="003E5453" w:rsidP="003E5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386"/>
      </w:tblGrid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Шевченко Елена Александровна</w:t>
            </w:r>
          </w:p>
        </w:tc>
        <w:tc>
          <w:tcPr>
            <w:tcW w:w="5386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5C5C" w:rsidRPr="003E5453">
              <w:rPr>
                <w:rFonts w:ascii="Times New Roman" w:hAnsi="Times New Roman" w:cs="Times New Roman"/>
                <w:sz w:val="28"/>
                <w:szCs w:val="28"/>
              </w:rPr>
              <w:t>редседатель апелляционной комиссии, начальник отдела образования администрации Левокумского муниципального района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Моисеенкова Ольга Виталье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пелляционной комиссии, заместитель начальника отдела образования</w:t>
            </w:r>
          </w:p>
        </w:tc>
      </w:tr>
      <w:tr w:rsidR="00DF5C5C" w:rsidRPr="003E5453" w:rsidTr="00653B94">
        <w:tc>
          <w:tcPr>
            <w:tcW w:w="9923" w:type="dxa"/>
            <w:gridSpan w:val="2"/>
          </w:tcPr>
          <w:p w:rsidR="00DF5C5C" w:rsidRPr="003E5453" w:rsidRDefault="00DF5C5C" w:rsidP="003E5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Чернобривцева</w:t>
            </w:r>
            <w:proofErr w:type="spellEnd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5386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5C5C" w:rsidRPr="003E5453">
              <w:rPr>
                <w:rFonts w:ascii="Times New Roman" w:hAnsi="Times New Roman" w:cs="Times New Roman"/>
                <w:sz w:val="28"/>
                <w:szCs w:val="28"/>
              </w:rPr>
              <w:t>ачальник МКУ «ИМЦ СО ЛМР СК»</w:t>
            </w:r>
          </w:p>
        </w:tc>
      </w:tr>
      <w:tr w:rsidR="00DF5C5C" w:rsidRPr="003E5453" w:rsidTr="003E5453">
        <w:trPr>
          <w:trHeight w:val="290"/>
        </w:trPr>
        <w:tc>
          <w:tcPr>
            <w:tcW w:w="4537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5386" w:type="dxa"/>
          </w:tcPr>
          <w:p w:rsidR="00DF5C5C" w:rsidRPr="003E5453" w:rsidRDefault="003E5453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разования администрации Левокумского муниципального района</w:t>
            </w:r>
          </w:p>
        </w:tc>
      </w:tr>
      <w:tr w:rsidR="00DF5C5C" w:rsidRPr="003E5453" w:rsidTr="003E5453">
        <w:trPr>
          <w:trHeight w:val="230"/>
        </w:trPr>
        <w:tc>
          <w:tcPr>
            <w:tcW w:w="4537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Бибаев</w:t>
            </w:r>
            <w:proofErr w:type="spellEnd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5386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5C5C" w:rsidRPr="003E5453">
              <w:rPr>
                <w:rFonts w:ascii="Times New Roman" w:hAnsi="Times New Roman" w:cs="Times New Roman"/>
                <w:sz w:val="28"/>
                <w:szCs w:val="28"/>
              </w:rPr>
              <w:t>рограммист МКУ «ИМЦ СО ЛМР СК»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Цой Юлия Борисовна 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методист МКУ «ИМЦСО ЛМР СК»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3E5453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учителей русского языка и литературы 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260587" w:rsidP="003E5453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ына </w:t>
            </w:r>
            <w:r w:rsidR="00DF5C5C" w:rsidRPr="003E5453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математик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B52543" w:rsidP="003E5453">
            <w:pPr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Малеев Сергей Анатольевич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истории</w:t>
            </w:r>
            <w:r w:rsidR="003E5453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ознания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Дениско</w:t>
            </w:r>
            <w:proofErr w:type="spellEnd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хими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ind w:right="-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Белоусова Ольга Александр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физической культуры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005C85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Примакова Инна Петр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биологи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005C85" w:rsidP="003E545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Коровина Виктория Станислав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иностранного языка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Шиянов</w:t>
            </w:r>
            <w:proofErr w:type="spellEnd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технологи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C36DB9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Пригода</w:t>
            </w:r>
            <w:proofErr w:type="spellEnd"/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технологи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Батрак Ольга Владимир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географи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Богданова Наталья Сергеевна</w:t>
            </w:r>
          </w:p>
        </w:tc>
        <w:tc>
          <w:tcPr>
            <w:tcW w:w="5386" w:type="dxa"/>
          </w:tcPr>
          <w:p w:rsidR="00DF5C5C" w:rsidRPr="003E5453" w:rsidRDefault="003E5453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</w:tr>
      <w:tr w:rsidR="00DF5C5C" w:rsidRPr="003E5453" w:rsidTr="003E5453">
        <w:tc>
          <w:tcPr>
            <w:tcW w:w="4537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Князева Оксана Станиславовна</w:t>
            </w:r>
          </w:p>
        </w:tc>
        <w:tc>
          <w:tcPr>
            <w:tcW w:w="5386" w:type="dxa"/>
          </w:tcPr>
          <w:p w:rsidR="00DF5C5C" w:rsidRPr="003E5453" w:rsidRDefault="00DF5C5C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>руководитель РМО учителей образовательной области «Искусство»</w:t>
            </w:r>
          </w:p>
        </w:tc>
      </w:tr>
      <w:tr w:rsidR="003E5453" w:rsidRPr="003E5453" w:rsidTr="003E5453">
        <w:tc>
          <w:tcPr>
            <w:tcW w:w="4537" w:type="dxa"/>
          </w:tcPr>
          <w:p w:rsidR="003E5453" w:rsidRPr="003E5453" w:rsidRDefault="003E5453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у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386" w:type="dxa"/>
          </w:tcPr>
          <w:p w:rsidR="003E5453" w:rsidRPr="003E5453" w:rsidRDefault="003E5453" w:rsidP="003E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-организаторов ОБЖ</w:t>
            </w:r>
          </w:p>
        </w:tc>
      </w:tr>
    </w:tbl>
    <w:p w:rsidR="00DF5C5C" w:rsidRPr="003E5453" w:rsidRDefault="00DF5C5C" w:rsidP="00DF5C5C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:rsidR="00FA6909" w:rsidRPr="003E5453" w:rsidRDefault="00FA6909" w:rsidP="00676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909" w:rsidRPr="003E5453" w:rsidRDefault="003336B5" w:rsidP="00676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ы:</w:t>
      </w:r>
    </w:p>
    <w:p w:rsidR="00FA6909" w:rsidRPr="003E5453" w:rsidRDefault="00FA6909" w:rsidP="00676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909" w:rsidRPr="003E5453" w:rsidRDefault="00FA6909" w:rsidP="00676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909" w:rsidRPr="003E5453" w:rsidRDefault="00FA6909" w:rsidP="00676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909" w:rsidRPr="003E5453" w:rsidRDefault="00FA6909" w:rsidP="00676B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909" w:rsidRPr="00F65085" w:rsidRDefault="00FA6909" w:rsidP="00676B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909" w:rsidRPr="00F65085" w:rsidRDefault="00FA6909" w:rsidP="00676B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909" w:rsidRPr="00F65085" w:rsidRDefault="00FA6909" w:rsidP="00676B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909" w:rsidRPr="00F65085" w:rsidRDefault="00FA6909" w:rsidP="00676B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909" w:rsidRPr="00F65085" w:rsidRDefault="00FA6909" w:rsidP="00676B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6909" w:rsidRPr="00F65085" w:rsidSect="00F650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E4"/>
    <w:rsid w:val="00005C85"/>
    <w:rsid w:val="000126A7"/>
    <w:rsid w:val="000222D0"/>
    <w:rsid w:val="000261EA"/>
    <w:rsid w:val="00054A07"/>
    <w:rsid w:val="000C1CF7"/>
    <w:rsid w:val="000F6416"/>
    <w:rsid w:val="00123CEE"/>
    <w:rsid w:val="00126B9D"/>
    <w:rsid w:val="00167201"/>
    <w:rsid w:val="00173CA7"/>
    <w:rsid w:val="001A2ACC"/>
    <w:rsid w:val="001C511B"/>
    <w:rsid w:val="001D273C"/>
    <w:rsid w:val="001D2974"/>
    <w:rsid w:val="0022495B"/>
    <w:rsid w:val="002501BE"/>
    <w:rsid w:val="00260587"/>
    <w:rsid w:val="002717ED"/>
    <w:rsid w:val="0027675D"/>
    <w:rsid w:val="00277196"/>
    <w:rsid w:val="00291097"/>
    <w:rsid w:val="002A640D"/>
    <w:rsid w:val="002D27E9"/>
    <w:rsid w:val="002D5B9F"/>
    <w:rsid w:val="003336B5"/>
    <w:rsid w:val="003511F7"/>
    <w:rsid w:val="003657F8"/>
    <w:rsid w:val="003834A9"/>
    <w:rsid w:val="003C1F18"/>
    <w:rsid w:val="003E4E3B"/>
    <w:rsid w:val="003E5453"/>
    <w:rsid w:val="003F413E"/>
    <w:rsid w:val="00414213"/>
    <w:rsid w:val="00437D6D"/>
    <w:rsid w:val="00446EB5"/>
    <w:rsid w:val="004629FD"/>
    <w:rsid w:val="004D0541"/>
    <w:rsid w:val="004D7D09"/>
    <w:rsid w:val="0050145A"/>
    <w:rsid w:val="00535FFE"/>
    <w:rsid w:val="00544F91"/>
    <w:rsid w:val="0057202D"/>
    <w:rsid w:val="00573BB1"/>
    <w:rsid w:val="005765DB"/>
    <w:rsid w:val="005B4418"/>
    <w:rsid w:val="005C5CC5"/>
    <w:rsid w:val="00613739"/>
    <w:rsid w:val="00613D04"/>
    <w:rsid w:val="00616E5D"/>
    <w:rsid w:val="00653B94"/>
    <w:rsid w:val="00657CAF"/>
    <w:rsid w:val="00674823"/>
    <w:rsid w:val="00676B10"/>
    <w:rsid w:val="006916DF"/>
    <w:rsid w:val="006B6F7B"/>
    <w:rsid w:val="006C683E"/>
    <w:rsid w:val="006F5953"/>
    <w:rsid w:val="00710EF6"/>
    <w:rsid w:val="00713091"/>
    <w:rsid w:val="00725740"/>
    <w:rsid w:val="00731132"/>
    <w:rsid w:val="007379EA"/>
    <w:rsid w:val="00751032"/>
    <w:rsid w:val="007838D8"/>
    <w:rsid w:val="007841EF"/>
    <w:rsid w:val="007A269A"/>
    <w:rsid w:val="007C18ED"/>
    <w:rsid w:val="007D49E4"/>
    <w:rsid w:val="007E1C00"/>
    <w:rsid w:val="007F325D"/>
    <w:rsid w:val="007F3AFA"/>
    <w:rsid w:val="008057FC"/>
    <w:rsid w:val="00827E82"/>
    <w:rsid w:val="00853942"/>
    <w:rsid w:val="00886CAF"/>
    <w:rsid w:val="0089060B"/>
    <w:rsid w:val="008A2144"/>
    <w:rsid w:val="00911C92"/>
    <w:rsid w:val="00913D75"/>
    <w:rsid w:val="00936C68"/>
    <w:rsid w:val="00975CF2"/>
    <w:rsid w:val="00981AED"/>
    <w:rsid w:val="00982148"/>
    <w:rsid w:val="0099150D"/>
    <w:rsid w:val="009A7C8E"/>
    <w:rsid w:val="009E2FE1"/>
    <w:rsid w:val="009F27BB"/>
    <w:rsid w:val="009F28F0"/>
    <w:rsid w:val="00A104CA"/>
    <w:rsid w:val="00A1157B"/>
    <w:rsid w:val="00A2132F"/>
    <w:rsid w:val="00A2399C"/>
    <w:rsid w:val="00A550D1"/>
    <w:rsid w:val="00A77B36"/>
    <w:rsid w:val="00A81A06"/>
    <w:rsid w:val="00A87349"/>
    <w:rsid w:val="00A95741"/>
    <w:rsid w:val="00AA52B1"/>
    <w:rsid w:val="00B12351"/>
    <w:rsid w:val="00B21F27"/>
    <w:rsid w:val="00B52543"/>
    <w:rsid w:val="00BF7E93"/>
    <w:rsid w:val="00C125B9"/>
    <w:rsid w:val="00C36DB9"/>
    <w:rsid w:val="00C4530D"/>
    <w:rsid w:val="00C547FD"/>
    <w:rsid w:val="00C70828"/>
    <w:rsid w:val="00CB1674"/>
    <w:rsid w:val="00CF3799"/>
    <w:rsid w:val="00D029A1"/>
    <w:rsid w:val="00D03C2F"/>
    <w:rsid w:val="00D44F3C"/>
    <w:rsid w:val="00D578D2"/>
    <w:rsid w:val="00D62AA9"/>
    <w:rsid w:val="00D72F30"/>
    <w:rsid w:val="00D82E91"/>
    <w:rsid w:val="00D87693"/>
    <w:rsid w:val="00D96A3F"/>
    <w:rsid w:val="00DA2A75"/>
    <w:rsid w:val="00DC03D8"/>
    <w:rsid w:val="00DF5C5C"/>
    <w:rsid w:val="00E13154"/>
    <w:rsid w:val="00E420D7"/>
    <w:rsid w:val="00E65951"/>
    <w:rsid w:val="00E97606"/>
    <w:rsid w:val="00EB5567"/>
    <w:rsid w:val="00ED0512"/>
    <w:rsid w:val="00EE2720"/>
    <w:rsid w:val="00EE2C8F"/>
    <w:rsid w:val="00EF1D9F"/>
    <w:rsid w:val="00EF522F"/>
    <w:rsid w:val="00F012FE"/>
    <w:rsid w:val="00F16DEE"/>
    <w:rsid w:val="00F56603"/>
    <w:rsid w:val="00F60F23"/>
    <w:rsid w:val="00F65085"/>
    <w:rsid w:val="00F86544"/>
    <w:rsid w:val="00F87DB3"/>
    <w:rsid w:val="00F94569"/>
    <w:rsid w:val="00F9509E"/>
    <w:rsid w:val="00F973E7"/>
    <w:rsid w:val="00FA6909"/>
    <w:rsid w:val="00FB11AA"/>
    <w:rsid w:val="00FB3C42"/>
    <w:rsid w:val="00FC00A2"/>
    <w:rsid w:val="00FD0131"/>
    <w:rsid w:val="00FE269E"/>
    <w:rsid w:val="00FE6603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38798"/>
  <w15:docId w15:val="{5627D421-0826-4D2D-BE7F-8F62B1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9E4"/>
    <w:rPr>
      <w:color w:val="0000FF"/>
      <w:u w:val="single"/>
    </w:rPr>
  </w:style>
  <w:style w:type="paragraph" w:styleId="a4">
    <w:name w:val="Normal (Web)"/>
    <w:basedOn w:val="a"/>
    <w:unhideWhenUsed/>
    <w:rsid w:val="0043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7D6D"/>
    <w:rPr>
      <w:b/>
      <w:bCs/>
    </w:rPr>
  </w:style>
  <w:style w:type="table" w:styleId="a6">
    <w:name w:val="Table Grid"/>
    <w:basedOn w:val="a1"/>
    <w:rsid w:val="00982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vminobr.ru/uploads/files/&#1063;&#1091;&#1073;&#1086;&#1074;&#1072;/&#1054;&#1083;&#1080;&#1084;&#1087;&#1080;&#1072;&#1076;&#1072;%20&#1096;&#1082;&#1086;&#1083;&#1100;&#1085;&#1080;&#1082;&#1086;&#1074;/&#1048;&#1079;&#1084;&#1077;&#1085;&#1077;&#1085;&#1080;&#1103;%20&#1074;%20&#1055;&#1086;&#1088;&#1103;&#1076;&#1086;&#1082;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5928-D5A9-46FE-982A-27323C2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9-05T08:02:00Z</cp:lastPrinted>
  <dcterms:created xsi:type="dcterms:W3CDTF">2017-08-28T08:21:00Z</dcterms:created>
  <dcterms:modified xsi:type="dcterms:W3CDTF">2018-09-05T10:41:00Z</dcterms:modified>
</cp:coreProperties>
</file>